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5E" w:rsidRPr="00D70A33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jc w:val="center"/>
        <w:rPr>
          <w:b/>
          <w:sz w:val="28"/>
          <w:szCs w:val="28"/>
        </w:rPr>
      </w:pPr>
      <w:r w:rsidRPr="00D70A33">
        <w:rPr>
          <w:b/>
          <w:sz w:val="28"/>
          <w:szCs w:val="28"/>
        </w:rPr>
        <w:t>Конспект на тему «Да здравствует д</w:t>
      </w:r>
      <w:r w:rsidR="00D70A33" w:rsidRPr="00D70A33">
        <w:rPr>
          <w:b/>
          <w:sz w:val="28"/>
          <w:szCs w:val="28"/>
        </w:rPr>
        <w:t>е</w:t>
      </w:r>
      <w:r w:rsidRPr="00D70A33">
        <w:rPr>
          <w:b/>
          <w:sz w:val="28"/>
          <w:szCs w:val="28"/>
        </w:rPr>
        <w:t>тство!»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</w:pPr>
      <w:r w:rsidRPr="0051305E">
        <w:rPr>
          <w:b/>
          <w:bCs/>
          <w:color w:val="000000"/>
          <w:shd w:val="clear" w:color="auto" w:fill="FFFFFF"/>
        </w:rPr>
        <w:t>Задачи:</w:t>
      </w:r>
      <w:r w:rsidRPr="0051305E">
        <w:rPr>
          <w:color w:val="000000"/>
          <w:shd w:val="clear" w:color="auto" w:fill="FFFFFF"/>
        </w:rPr>
        <w:t xml:space="preserve"> Дать детям элементарные знания и представления о международном празднике “Дне </w:t>
      </w:r>
      <w:r w:rsidRPr="0051305E">
        <w:rPr>
          <w:bCs/>
          <w:color w:val="000000"/>
          <w:shd w:val="clear" w:color="auto" w:fill="FFFFFF"/>
        </w:rPr>
        <w:t>защиты детей”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b/>
          <w:bCs/>
          <w:color w:val="000000"/>
        </w:rPr>
        <w:t>Развивающие</w:t>
      </w:r>
      <w:r w:rsidRPr="0051305E">
        <w:rPr>
          <w:color w:val="000000"/>
        </w:rPr>
        <w:t>:</w:t>
      </w:r>
      <w:r>
        <w:rPr>
          <w:color w:val="000000"/>
        </w:rPr>
        <w:t xml:space="preserve"> </w:t>
      </w:r>
      <w:r w:rsidRPr="0051305E">
        <w:rPr>
          <w:color w:val="000000"/>
        </w:rPr>
        <w:t>Развивать вариативное мышление, речь, память, внимание, воображение, умение анализировать.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</w:pPr>
      <w:r w:rsidRPr="0051305E">
        <w:t>Лето – самое любимое время для всех детей на нашей планете. Это весёлый отдых, походы на природу, купание в реке и много разных развлечений и приключений. Одним словом – пора каникул.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</w:pPr>
      <w:r w:rsidRPr="0051305E">
        <w:t>В первый день лета отмечается Международный день защиты детей. Это весёлый и радостный праздник для детворы. А также это напоминание взрослым о том, что дети нуждаются в их постоянной заботе и защите и что взрослые несут ответственность за них.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  <w:jc w:val="center"/>
      </w:pPr>
      <w:r w:rsidRPr="0051305E">
        <w:t>Да здравствует детство – радость Земли!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  <w:jc w:val="center"/>
      </w:pPr>
      <w:r w:rsidRPr="0051305E">
        <w:t>Да здравствует мир на свете!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  <w:jc w:val="center"/>
      </w:pPr>
      <w:r w:rsidRPr="0051305E">
        <w:t>Чтоб всюду на свете росли и цвели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  <w:jc w:val="center"/>
      </w:pPr>
      <w:r w:rsidRPr="0051305E">
        <w:t>От бури укрытые дети.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  <w:jc w:val="center"/>
      </w:pPr>
      <w:r w:rsidRPr="0051305E">
        <w:t>Ребятам всей земли салют!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  <w:jc w:val="center"/>
      </w:pPr>
      <w:r w:rsidRPr="0051305E">
        <w:t>Пусть будет мир на свете.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  <w:jc w:val="center"/>
      </w:pPr>
      <w:r w:rsidRPr="0051305E">
        <w:t>Пускай счастливыми растут</w:t>
      </w:r>
    </w:p>
    <w:p w:rsidR="0051305E" w:rsidRPr="0051305E" w:rsidRDefault="0051305E" w:rsidP="0051305E">
      <w:pPr>
        <w:pStyle w:val="a5"/>
        <w:shd w:val="clear" w:color="auto" w:fill="FFFFFF"/>
        <w:spacing w:before="60" w:beforeAutospacing="0" w:after="60" w:afterAutospacing="0" w:line="252" w:lineRule="atLeast"/>
        <w:ind w:left="-567"/>
        <w:jc w:val="center"/>
      </w:pPr>
      <w:r w:rsidRPr="0051305E">
        <w:t>В любви, в заботе дети.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b/>
          <w:bCs/>
          <w:color w:val="000000"/>
        </w:rPr>
        <w:t>Воспитатель: </w:t>
      </w:r>
      <w:r w:rsidRPr="0051305E">
        <w:rPr>
          <w:color w:val="000000"/>
        </w:rPr>
        <w:t>ребята, отгадайте загадку.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000000"/>
        </w:rPr>
        <w:t>Долгожданная пора!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000000"/>
        </w:rPr>
        <w:t>Детвора кричит: Ура!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000000"/>
        </w:rPr>
        <w:t>Что ж за радость это?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000000"/>
        </w:rPr>
        <w:t>Наступило ...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rStyle w:val="a6"/>
          <w:color w:val="000000"/>
        </w:rPr>
        <w:t>Ответы детей (лето.).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b/>
          <w:bCs/>
          <w:color w:val="000000"/>
        </w:rPr>
        <w:t>Воспитатель: </w:t>
      </w:r>
      <w:r w:rsidRPr="0051305E">
        <w:rPr>
          <w:color w:val="000000"/>
        </w:rPr>
        <w:t>Дети, сегодня первый день лета – 1 июня. А кто знает, что это еще за день? 1 июня праздник «День Защиты Детей». А разве детей надо защищать? От чего надо защищать детей?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rStyle w:val="a6"/>
          <w:color w:val="000000"/>
        </w:rPr>
        <w:t>Ответы детей 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b/>
          <w:bCs/>
          <w:color w:val="111111"/>
        </w:rPr>
        <w:t>Воспитатель:</w:t>
      </w:r>
      <w:r w:rsidRPr="0051305E">
        <w:rPr>
          <w:color w:val="111111"/>
        </w:rPr>
        <w:t> А почему их надо </w:t>
      </w:r>
      <w:r w:rsidRPr="0051305E">
        <w:rPr>
          <w:bCs/>
          <w:color w:val="111111"/>
        </w:rPr>
        <w:t>защищать</w:t>
      </w:r>
      <w:r w:rsidRPr="0051305E">
        <w:rPr>
          <w:color w:val="111111"/>
        </w:rPr>
        <w:t>?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rStyle w:val="a6"/>
          <w:color w:val="111111"/>
        </w:rPr>
        <w:t>Ответы детей 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b/>
          <w:bCs/>
          <w:color w:val="111111"/>
        </w:rPr>
        <w:t>Воспитатель:</w:t>
      </w:r>
      <w:r w:rsidRPr="0051305E">
        <w:rPr>
          <w:color w:val="111111"/>
        </w:rPr>
        <w:t> Вы все правильно сказали – детей надо защищать.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/>
        <w:ind w:left="-567"/>
        <w:rPr>
          <w:color w:val="000000"/>
        </w:rPr>
      </w:pPr>
      <w:r w:rsidRPr="0051305E">
        <w:rPr>
          <w:color w:val="111111"/>
        </w:rPr>
        <w:t>1 июня самый первый день самого тёплого, яркого, красочного времени года - лета. И этот день объявлен во всём мире - Днём защиты детей. Это большой, очень радостный и в то же время очень серьёзный праздник.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Знают взрослые и дети,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Да и вам узнать пора,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Что у всех на белом свете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Есть законные права.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И не важно, где живёшь ты,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Кто богаче, кто бедней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И, какого цвета кожа –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Право ты имеешь то же,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Что и каждый из людей.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Каждый ребёнок право имеет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Лечиться в больнице, если болеет,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/>
        <w:ind w:left="-567"/>
        <w:rPr>
          <w:color w:val="000000"/>
        </w:rPr>
      </w:pPr>
      <w:r w:rsidRPr="0051305E">
        <w:rPr>
          <w:color w:val="111111"/>
        </w:rPr>
        <w:t>Право на питание, на образование,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lastRenderedPageBreak/>
        <w:t>Право на внимание, на место проживания,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Право имеет на имя красивое,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На радость, на счастье, на детство</w:t>
      </w:r>
      <w:r w:rsidR="00D70A33">
        <w:rPr>
          <w:color w:val="000000"/>
        </w:rPr>
        <w:t xml:space="preserve"> </w:t>
      </w:r>
      <w:r w:rsidRPr="0051305E">
        <w:rPr>
          <w:color w:val="111111"/>
        </w:rPr>
        <w:t>счастливое.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Много разных законов, ребята, защищают вашу жизнь и дают вам право на счастливое и радостное детство. И сегодня День защиты детей напоминает всем людям, что надо помнить о правах каждого ребёнка и, Конечно, их не нарушать. Сегодня мы будем вместе петь, играть и просто веселиться.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День первый лета, стань ещё светлей! Встречают 1 июня всюду!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Ведь этот День - защиты всех детей!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/>
        <w:ind w:left="-567"/>
        <w:rPr>
          <w:color w:val="000000"/>
        </w:rPr>
      </w:pPr>
      <w:r w:rsidRPr="0051305E">
        <w:rPr>
          <w:color w:val="111111"/>
        </w:rPr>
        <w:t>Его недаром отмечают люди!</w:t>
      </w:r>
    </w:p>
    <w:p w:rsidR="0051305E" w:rsidRPr="0051305E" w:rsidRDefault="0051305E" w:rsidP="0051305E">
      <w:pPr>
        <w:pStyle w:val="a5"/>
        <w:shd w:val="clear" w:color="auto" w:fill="FFFFFF"/>
        <w:spacing w:before="0" w:beforeAutospacing="0"/>
        <w:jc w:val="center"/>
        <w:rPr>
          <w:color w:val="000000"/>
        </w:rPr>
      </w:pPr>
      <w:proofErr w:type="spellStart"/>
      <w:r w:rsidRPr="0051305E">
        <w:rPr>
          <w:b/>
          <w:bCs/>
          <w:color w:val="111111"/>
        </w:rPr>
        <w:t>Физминутка</w:t>
      </w:r>
      <w:proofErr w:type="spellEnd"/>
      <w:r w:rsidRPr="0051305E">
        <w:rPr>
          <w:b/>
          <w:bCs/>
          <w:color w:val="111111"/>
        </w:rPr>
        <w:t> «Хорошее настроение»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b/>
          <w:bCs/>
          <w:color w:val="111111"/>
        </w:rPr>
        <w:t>Воспитатель</w:t>
      </w:r>
      <w:r w:rsidRPr="0051305E">
        <w:rPr>
          <w:color w:val="111111"/>
        </w:rPr>
        <w:t>: ах, лето, сколько невероятных загадок таит в себе это прекрасное время года! Лето – это настоящее чудо!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Ребята я буду вам загадывать загадки, а вы отвечайте.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-Есть весёлая примета, выпал сне</w:t>
      </w:r>
      <w:proofErr w:type="gramStart"/>
      <w:r w:rsidRPr="0051305E">
        <w:rPr>
          <w:color w:val="111111"/>
        </w:rPr>
        <w:t>г-</w:t>
      </w:r>
      <w:proofErr w:type="gramEnd"/>
      <w:r w:rsidRPr="0051305E">
        <w:rPr>
          <w:color w:val="111111"/>
        </w:rPr>
        <w:t xml:space="preserve"> встречайте… (зиму)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-Вьюга воет словно дрель, на дворе стоит… (февраль)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 xml:space="preserve">-У </w:t>
      </w:r>
      <w:proofErr w:type="spellStart"/>
      <w:r w:rsidRPr="0051305E">
        <w:rPr>
          <w:color w:val="111111"/>
        </w:rPr>
        <w:t>Иринки</w:t>
      </w:r>
      <w:proofErr w:type="spellEnd"/>
      <w:r w:rsidRPr="0051305E">
        <w:rPr>
          <w:color w:val="111111"/>
        </w:rPr>
        <w:t xml:space="preserve"> и Оксанки трёхколёсные есть… (велосипеды)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-Он круглый и гладкий,</w:t>
      </w:r>
    </w:p>
    <w:p w:rsidR="0051305E" w:rsidRPr="0051305E" w:rsidRDefault="0051305E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51305E">
        <w:rPr>
          <w:color w:val="111111"/>
        </w:rPr>
        <w:t>очень ловко, быстро скачет.</w:t>
      </w:r>
    </w:p>
    <w:p w:rsidR="00B66AB9" w:rsidRDefault="0051305E" w:rsidP="00B66AB9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</w:rPr>
      </w:pPr>
      <w:r w:rsidRPr="00B66AB9">
        <w:rPr>
          <w:color w:val="111111"/>
        </w:rPr>
        <w:t>Ну, конечно, это… (мячик)</w:t>
      </w:r>
      <w:r w:rsidR="00D70A33" w:rsidRPr="00B66AB9">
        <w:rPr>
          <w:color w:val="111111"/>
        </w:rPr>
        <w:t>.</w:t>
      </w:r>
      <w:r w:rsidR="00B66AB9" w:rsidRPr="00B66AB9">
        <w:rPr>
          <w:b/>
          <w:bCs/>
          <w:color w:val="000000"/>
        </w:rPr>
        <w:t xml:space="preserve"> </w:t>
      </w:r>
    </w:p>
    <w:p w:rsidR="00B66AB9" w:rsidRPr="00B66AB9" w:rsidRDefault="00B66AB9" w:rsidP="00B66AB9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B66AB9">
        <w:rPr>
          <w:b/>
          <w:bCs/>
          <w:color w:val="000000"/>
        </w:rPr>
        <w:t>Воспитатель:</w:t>
      </w:r>
      <w:r w:rsidRPr="00B66AB9">
        <w:rPr>
          <w:color w:val="000000"/>
        </w:rPr>
        <w:t> правильно, это мячик. Предлагаю поиграть,</w:t>
      </w:r>
    </w:p>
    <w:p w:rsidR="00B66AB9" w:rsidRDefault="00B66AB9" w:rsidP="00B66AB9">
      <w:pPr>
        <w:pStyle w:val="a5"/>
        <w:shd w:val="clear" w:color="auto" w:fill="FFFFFF"/>
        <w:spacing w:before="0" w:beforeAutospacing="0" w:after="120" w:afterAutospacing="0"/>
        <w:ind w:left="-567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 w:rsidRPr="00B66AB9">
        <w:rPr>
          <w:color w:val="000000"/>
        </w:rPr>
        <w:t>Мяч друг другу передать!</w:t>
      </w:r>
      <w:r w:rsidRPr="00B66AB9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 xml:space="preserve"> </w:t>
      </w:r>
    </w:p>
    <w:p w:rsidR="00B66AB9" w:rsidRPr="00B66AB9" w:rsidRDefault="00B66AB9" w:rsidP="00B66AB9">
      <w:pPr>
        <w:pStyle w:val="a5"/>
        <w:shd w:val="clear" w:color="auto" w:fill="FFFFFF"/>
        <w:spacing w:before="0" w:beforeAutospacing="0" w:after="120" w:afterAutospacing="0"/>
        <w:ind w:left="-567"/>
        <w:jc w:val="center"/>
        <w:rPr>
          <w:color w:val="000000"/>
        </w:rPr>
      </w:pPr>
      <w:r w:rsidRPr="00B66AB9">
        <w:rPr>
          <w:b/>
          <w:bCs/>
          <w:color w:val="000000"/>
          <w:shd w:val="clear" w:color="auto" w:fill="FFFFFF"/>
        </w:rPr>
        <w:t>Игра с мячом: «Назови своё имя ласково»</w:t>
      </w:r>
    </w:p>
    <w:p w:rsidR="00D70A33" w:rsidRPr="00D70A33" w:rsidRDefault="00D70A33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D70A33">
        <w:rPr>
          <w:b/>
          <w:bCs/>
          <w:color w:val="000000"/>
        </w:rPr>
        <w:t>Воспитатель</w:t>
      </w:r>
      <w:r w:rsidRPr="00D70A33">
        <w:rPr>
          <w:color w:val="111111"/>
        </w:rPr>
        <w:t>: сегодня замечательный праздник, самый светлый и радостный - международный День защиты детей. Сейчас вы ещё маленькие, и у вас всё ещё впереди. Сделайте всё возможное для того, чтобы каждый прожитый день был интересен, неповторим, наполнен добрыми делам и мыслями! Я вам предлагаю нарисовать рисунки солнечного летнего дня.</w:t>
      </w:r>
    </w:p>
    <w:p w:rsidR="00D70A33" w:rsidRPr="00D70A33" w:rsidRDefault="00D70A33" w:rsidP="00D70A33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D70A33">
        <w:rPr>
          <w:color w:val="000000"/>
        </w:rPr>
        <w:t>Каждый ребенок рисует «Летний солнечный день».</w:t>
      </w:r>
    </w:p>
    <w:p w:rsidR="00D70A33" w:rsidRPr="0051305E" w:rsidRDefault="00D70A33" w:rsidP="00D70A33">
      <w:pPr>
        <w:pStyle w:val="a5"/>
        <w:shd w:val="clear" w:color="auto" w:fill="FFFFFF"/>
        <w:spacing w:before="0" w:beforeAutospacing="0"/>
        <w:ind w:left="-567"/>
        <w:rPr>
          <w:color w:val="000000"/>
        </w:rPr>
      </w:pPr>
    </w:p>
    <w:p w:rsidR="00054A2C" w:rsidRPr="0051305E" w:rsidRDefault="00054A2C" w:rsidP="00D70A33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054A2C" w:rsidRPr="0051305E" w:rsidSect="0005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89"/>
    <w:rsid w:val="00054A2C"/>
    <w:rsid w:val="00140689"/>
    <w:rsid w:val="00412315"/>
    <w:rsid w:val="0051305E"/>
    <w:rsid w:val="00A5774D"/>
    <w:rsid w:val="00B66AB9"/>
    <w:rsid w:val="00D70A33"/>
    <w:rsid w:val="00EF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130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1F10-7E58-4688-BD39-33940E7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5-30T05:01:00Z</cp:lastPrinted>
  <dcterms:created xsi:type="dcterms:W3CDTF">2023-05-07T12:26:00Z</dcterms:created>
  <dcterms:modified xsi:type="dcterms:W3CDTF">2023-05-30T05:01:00Z</dcterms:modified>
</cp:coreProperties>
</file>